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6CDC106E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Hrvatske </w:t>
      </w:r>
      <w:r w:rsidR="003B5805">
        <w:rPr>
          <w:rFonts w:ascii="Times New Roman" w:eastAsia="Times New Roman" w:hAnsi="Times New Roman" w:cs="Times New Roman"/>
          <w:b/>
          <w:sz w:val="24"/>
          <w:szCs w:val="24"/>
        </w:rPr>
        <w:t>auto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>ceste d.o.o., Zagreb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18CF24D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Hrvatske </w:t>
      </w:r>
      <w:r w:rsidR="003B5805">
        <w:rPr>
          <w:rFonts w:ascii="Times New Roman" w:eastAsia="Times New Roman" w:hAnsi="Times New Roman" w:cs="Times New Roman"/>
          <w:b/>
          <w:sz w:val="24"/>
          <w:szCs w:val="24"/>
        </w:rPr>
        <w:t>auto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>ceste d.o.o., Zagre</w:t>
      </w:r>
      <w:r w:rsidR="00F6166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3B58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sectPr w:rsidR="004E20DB" w:rsidRPr="002F6D17" w:rsidSect="004E2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8EB0" w14:textId="77777777" w:rsidR="006A32F9" w:rsidRDefault="006A32F9" w:rsidP="008528B7">
      <w:pPr>
        <w:spacing w:after="0" w:line="240" w:lineRule="auto"/>
      </w:pPr>
      <w:r>
        <w:separator/>
      </w:r>
    </w:p>
  </w:endnote>
  <w:endnote w:type="continuationSeparator" w:id="0">
    <w:p w14:paraId="659CF60F" w14:textId="77777777" w:rsidR="006A32F9" w:rsidRDefault="006A32F9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D9DC" w14:textId="77777777" w:rsidR="00D9179B" w:rsidRDefault="00D917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DF73" w14:textId="35BC7D5C" w:rsidR="00D9179B" w:rsidRDefault="00D9179B">
    <w:pPr>
      <w:pStyle w:val="Podnoje"/>
    </w:pPr>
    <w:r>
      <w:t xml:space="preserve">I </w:t>
    </w:r>
    <w:proofErr w:type="spellStart"/>
    <w:r>
      <w:t>izmj</w:t>
    </w:r>
    <w:bookmarkStart w:id="1" w:name="_GoBack"/>
    <w:bookmarkEnd w:id="1"/>
    <w:r>
      <w:t>ena</w:t>
    </w:r>
    <w:proofErr w:type="spellEnd"/>
    <w:r>
      <w:t xml:space="preserve"> </w:t>
    </w:r>
    <w:proofErr w:type="spellStart"/>
    <w:r>
      <w:t>poziva</w:t>
    </w:r>
    <w:proofErr w:type="spellEnd"/>
  </w:p>
  <w:p w14:paraId="4122DD82" w14:textId="77777777" w:rsidR="007144DC" w:rsidRPr="007C4B48" w:rsidRDefault="006A32F9">
    <w:pPr>
      <w:pStyle w:val="Podnoje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53C9" w14:textId="77777777" w:rsidR="00D9179B" w:rsidRDefault="00D917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491B" w14:textId="77777777" w:rsidR="006A32F9" w:rsidRDefault="006A32F9" w:rsidP="008528B7">
      <w:pPr>
        <w:spacing w:after="0" w:line="240" w:lineRule="auto"/>
      </w:pPr>
      <w:r>
        <w:separator/>
      </w:r>
    </w:p>
  </w:footnote>
  <w:footnote w:type="continuationSeparator" w:id="0">
    <w:p w14:paraId="7D373E43" w14:textId="77777777" w:rsidR="006A32F9" w:rsidRDefault="006A32F9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C299" w14:textId="77777777" w:rsidR="00D9179B" w:rsidRDefault="00D9179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Zaglavlje"/>
      <w:jc w:val="right"/>
      <w:rPr>
        <w:noProof/>
      </w:rPr>
    </w:pPr>
  </w:p>
  <w:p w14:paraId="3C7F4D89" w14:textId="149BC6E0" w:rsidR="00B12EB2" w:rsidRDefault="004E2E34">
    <w:pPr>
      <w:pStyle w:val="Zaglavlje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0269" w14:textId="77777777" w:rsidR="00D9179B" w:rsidRDefault="00D917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4D0A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A32F9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9179B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1CD5D2-E2C6-4082-89EC-09AF15D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Vlatka Markota</cp:lastModifiedBy>
  <cp:revision>30</cp:revision>
  <cp:lastPrinted>2015-07-28T11:51:00Z</cp:lastPrinted>
  <dcterms:created xsi:type="dcterms:W3CDTF">2021-12-30T14:49:00Z</dcterms:created>
  <dcterms:modified xsi:type="dcterms:W3CDTF">2023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